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68789" w14:textId="74B3279A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67456" behindDoc="1" locked="0" layoutInCell="1" allowOverlap="1" wp14:anchorId="6D8D7C28" wp14:editId="23FD77A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1420" cy="10673080"/>
            <wp:effectExtent l="0" t="0" r="0" b="0"/>
            <wp:wrapNone/>
            <wp:docPr id="1394429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A68E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28894A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CBCBAB7" w14:textId="76A2685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F53E0B6" w14:textId="401E93C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FE084F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5A430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8C99BE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96F20F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750B67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E73D98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D6DE185" w14:textId="77777777" w:rsidR="00441AB8" w:rsidRPr="00654CEB" w:rsidRDefault="00441AB8" w:rsidP="002A6F24">
      <w:pPr>
        <w:jc w:val="right"/>
        <w:rPr>
          <w:rFonts w:ascii="Times New Roman" w:hAnsi="Times New Roman" w:cs="Times New Roman"/>
          <w:color w:val="FF9933"/>
          <w:sz w:val="24"/>
        </w:rPr>
      </w:pPr>
    </w:p>
    <w:p w14:paraId="3B71895A" w14:textId="5E8E024E" w:rsidR="00441AB8" w:rsidRPr="00654CEB" w:rsidRDefault="00F113BD" w:rsidP="00F113BD">
      <w:pPr>
        <w:tabs>
          <w:tab w:val="left" w:pos="697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0DAF19F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183CB2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815A0B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0C4390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2CC3DC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6B91C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9C5456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03874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268D3D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A93589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1BA53F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345D5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7EE6D7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0EA15F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F58A2BC" w14:textId="09E041B8" w:rsidR="00441AB8" w:rsidRPr="00654CEB" w:rsidRDefault="00DA2B26" w:rsidP="00DA2B26">
      <w:pPr>
        <w:tabs>
          <w:tab w:val="left" w:pos="4891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5667B42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3771C4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B85918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E2D0D4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628AC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C719F4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DF80AC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FC1958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0917EA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8B5CD2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18B1E6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Spec="bottom"/>
        <w:tblW w:w="8098" w:type="dxa"/>
        <w:tblLook w:val="04A0" w:firstRow="1" w:lastRow="0" w:firstColumn="1" w:lastColumn="0" w:noHBand="0" w:noVBand="1"/>
      </w:tblPr>
      <w:tblGrid>
        <w:gridCol w:w="8098"/>
      </w:tblGrid>
      <w:tr w:rsidR="00654CEB" w:rsidRPr="00654CEB" w14:paraId="1F2750F2" w14:textId="77777777" w:rsidTr="00955601">
        <w:trPr>
          <w:trHeight w:hRule="exact" w:val="1025"/>
        </w:trPr>
        <w:tc>
          <w:tcPr>
            <w:tcW w:w="8098" w:type="dxa"/>
            <w:tcBorders>
              <w:top w:val="nil"/>
              <w:left w:val="nil"/>
              <w:bottom w:val="nil"/>
              <w:right w:val="nil"/>
            </w:tcBorders>
          </w:tcPr>
          <w:p w14:paraId="5F035D83" w14:textId="36BBA5CE" w:rsidR="00A2724F" w:rsidRPr="00654CEB" w:rsidRDefault="00173BE3" w:rsidP="00A2724F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date}}</w:t>
            </w:r>
          </w:p>
        </w:tc>
      </w:tr>
    </w:tbl>
    <w:p w14:paraId="3E005AC8" w14:textId="2A4FEB79" w:rsidR="006E3116" w:rsidRPr="00654CEB" w:rsidRDefault="006E3116" w:rsidP="002A6F24">
      <w:pPr>
        <w:rPr>
          <w:rFonts w:ascii="Times New Roman" w:hAnsi="Times New Roman" w:cs="Times New Roman"/>
          <w:color w:val="FF9933"/>
          <w:sz w:val="24"/>
        </w:rPr>
      </w:pPr>
    </w:p>
    <w:p w14:paraId="410FE96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9DA4E6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1FD69749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0D8DB04F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4F8DFF7C" w14:textId="77777777" w:rsidR="00A53547" w:rsidRPr="00654CEB" w:rsidRDefault="00A53547" w:rsidP="00A53547">
      <w:pPr>
        <w:rPr>
          <w:rFonts w:ascii="Times New Roman" w:hAnsi="Times New Roman" w:cs="Times New Roman"/>
          <w:color w:val="FF9933"/>
          <w:sz w:val="24"/>
        </w:rPr>
      </w:pPr>
    </w:p>
    <w:p w14:paraId="103F6F78" w14:textId="4DDDC2FB" w:rsidR="00441AB8" w:rsidRPr="00654CEB" w:rsidRDefault="002A6F24" w:rsidP="00A53547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5648" behindDoc="1" locked="0" layoutInCell="1" allowOverlap="1" wp14:anchorId="1B4DDD61" wp14:editId="2DCE689A">
            <wp:simplePos x="0" y="0"/>
            <wp:positionH relativeFrom="page">
              <wp:posOffset>15766</wp:posOffset>
            </wp:positionH>
            <wp:positionV relativeFrom="page">
              <wp:posOffset>0</wp:posOffset>
            </wp:positionV>
            <wp:extent cx="7550785" cy="10688955"/>
            <wp:effectExtent l="0" t="0" r="0" b="0"/>
            <wp:wrapNone/>
            <wp:docPr id="459062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4104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1265A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5D20E3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678DC8E" w14:textId="607E3AF9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5B1F57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72209A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FD9337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A9765D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2AE99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250CCD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CFB69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B9D82B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ABC27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C4FA32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33B05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7FFEB6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F63E9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CCB40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654CEB" w:rsidRPr="00654CEB" w14:paraId="1A2F5FDC" w14:textId="77777777" w:rsidTr="00F113BD">
        <w:trPr>
          <w:trHeight w:hRule="exact" w:val="1701"/>
        </w:trPr>
        <w:tc>
          <w:tcPr>
            <w:tcW w:w="8196" w:type="dxa"/>
          </w:tcPr>
          <w:p w14:paraId="1E400C95" w14:textId="7BC9A5AA" w:rsidR="006E3116" w:rsidRPr="00654CEB" w:rsidRDefault="006E3116" w:rsidP="006E3116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user_question}}</w:t>
            </w:r>
          </w:p>
        </w:tc>
      </w:tr>
    </w:tbl>
    <w:p w14:paraId="358656F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DC4044B" w14:textId="7C935CA9" w:rsidR="00441AB8" w:rsidRPr="00654CEB" w:rsidRDefault="00441AB8" w:rsidP="00DA2B26">
      <w:pPr>
        <w:tabs>
          <w:tab w:val="left" w:pos="7980"/>
        </w:tabs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text" w:horzAnchor="margin" w:tblpY="4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654CEB" w:rsidRPr="00654CEB" w14:paraId="0193FD12" w14:textId="77777777" w:rsidTr="00F113BD">
        <w:trPr>
          <w:trHeight w:hRule="exact" w:val="1701"/>
        </w:trPr>
        <w:tc>
          <w:tcPr>
            <w:tcW w:w="7980" w:type="dxa"/>
          </w:tcPr>
          <w:p w14:paraId="247D9A45" w14:textId="19260CC8" w:rsidR="006230E4" w:rsidRPr="00654CEB" w:rsidRDefault="006230E4" w:rsidP="00F113BD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master_words}}</w:t>
            </w:r>
          </w:p>
        </w:tc>
      </w:tr>
    </w:tbl>
    <w:p w14:paraId="63E5B00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D9EBCE7" w14:textId="4756037F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DC1EB3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6A9725" w14:textId="3344095E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B353651" w14:textId="29F16B3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3718D0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63C29F2" w14:textId="77FFFD7E" w:rsidR="00441AB8" w:rsidRPr="00654CEB" w:rsidRDefault="00441AB8" w:rsidP="00DA2B26">
      <w:pPr>
        <w:tabs>
          <w:tab w:val="left" w:pos="7980"/>
        </w:tabs>
        <w:ind w:rightChars="200" w:right="420"/>
        <w:rPr>
          <w:rFonts w:ascii="Times New Roman" w:hAnsi="Times New Roman" w:cs="Times New Roman"/>
          <w:color w:val="FF9933"/>
          <w:sz w:val="24"/>
        </w:rPr>
      </w:pPr>
    </w:p>
    <w:p w14:paraId="0D22120B" w14:textId="08775370" w:rsidR="00441AB8" w:rsidRPr="00654CEB" w:rsidRDefault="00441AB8" w:rsidP="00DA2B26">
      <w:pPr>
        <w:tabs>
          <w:tab w:val="left" w:pos="7980"/>
        </w:tabs>
        <w:rPr>
          <w:rFonts w:ascii="Times New Roman" w:hAnsi="Times New Roman" w:cs="Times New Roman"/>
          <w:color w:val="FF9933"/>
          <w:sz w:val="24"/>
        </w:rPr>
      </w:pPr>
    </w:p>
    <w:p w14:paraId="6F1ADD66" w14:textId="01E55A8E" w:rsidR="00441AB8" w:rsidRPr="00654CEB" w:rsidRDefault="002A6F24">
      <w:pPr>
        <w:tabs>
          <w:tab w:val="left" w:pos="7980"/>
        </w:tabs>
        <w:ind w:leftChars="200" w:left="420" w:rightChars="200" w:right="420"/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lastRenderedPageBreak/>
        <w:drawing>
          <wp:anchor distT="0" distB="0" distL="114300" distR="114300" simplePos="0" relativeHeight="251670528" behindDoc="1" locked="0" layoutInCell="1" allowOverlap="1" wp14:anchorId="7DC33869" wp14:editId="4DCE1B8E">
            <wp:simplePos x="0" y="0"/>
            <wp:positionH relativeFrom="page">
              <wp:align>right</wp:align>
            </wp:positionH>
            <wp:positionV relativeFrom="page">
              <wp:posOffset>0</wp:posOffset>
            </wp:positionV>
            <wp:extent cx="7550785" cy="10688955"/>
            <wp:effectExtent l="0" t="0" r="0" b="0"/>
            <wp:wrapNone/>
            <wp:docPr id="10743450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C951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BE0FAD0" w14:textId="632628AB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02B47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FD2D85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C2F6B2" w14:textId="76DA7AA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07EEA3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FEB70B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64FA2DA" w14:textId="73DF6EA0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AF87E19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13CDA6B9" w14:textId="77777777" w:rsidTr="00F113BD">
        <w:trPr>
          <w:trHeight w:hRule="exact" w:val="567"/>
        </w:trPr>
        <w:tc>
          <w:tcPr>
            <w:tcW w:w="7970" w:type="dxa"/>
          </w:tcPr>
          <w:p w14:paraId="16AD5CCB" w14:textId="29CE9843" w:rsidR="000E1D86" w:rsidRPr="00654CEB" w:rsidRDefault="000E1D86" w:rsidP="000E1D86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 w:hint="eastAsia"/>
                <w:color w:val="FF9933"/>
                <w:sz w:val="24"/>
              </w:rPr>
              <w:t>f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name}}</w:t>
            </w:r>
          </w:p>
        </w:tc>
      </w:tr>
      <w:tr w:rsidR="00654CEB" w:rsidRPr="00654CEB" w14:paraId="4836A4C7" w14:textId="77777777" w:rsidTr="00F113BD">
        <w:trPr>
          <w:trHeight w:hRule="exact" w:val="4536"/>
        </w:trPr>
        <w:tc>
          <w:tcPr>
            <w:tcW w:w="7970" w:type="dxa"/>
          </w:tcPr>
          <w:p w14:paraId="7A090CA2" w14:textId="3D831773" w:rsidR="00B34359" w:rsidRPr="00654CEB" w:rsidRDefault="00B34359" w:rsidP="000E1D86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 w:hint="eastAsia"/>
                <w:color w:val="FF9933"/>
                <w:sz w:val="24"/>
              </w:rPr>
              <w:t>f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B34359" w:rsidRPr="00654CEB" w14:paraId="4B657004" w14:textId="77777777" w:rsidTr="00F113BD">
        <w:trPr>
          <w:trHeight w:hRule="exact" w:val="4536"/>
        </w:trPr>
        <w:tc>
          <w:tcPr>
            <w:tcW w:w="7970" w:type="dxa"/>
          </w:tcPr>
          <w:p w14:paraId="64F5F92F" w14:textId="557F7A1B" w:rsidR="00B34359" w:rsidRPr="00654CEB" w:rsidRDefault="00FB7F0E" w:rsidP="006D10EC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f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2827499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3F92E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F48336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25A84C8" w14:textId="5BFE234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5A4E884" w14:textId="1D7EF148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2576" behindDoc="1" locked="0" layoutInCell="1" allowOverlap="1" wp14:anchorId="298E8FE4" wp14:editId="240D363C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566660" cy="10688955"/>
            <wp:effectExtent l="0" t="0" r="0" b="0"/>
            <wp:wrapNone/>
            <wp:docPr id="173374825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4825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8CD2B" w14:textId="1C605BC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F63D3D3" w14:textId="614D781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61C560C" w14:textId="314AA5A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page" w:horzAnchor="margin" w:tblpY="4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15CE460F" w14:textId="77777777" w:rsidTr="007727E3">
        <w:trPr>
          <w:trHeight w:hRule="exact" w:val="567"/>
        </w:trPr>
        <w:tc>
          <w:tcPr>
            <w:tcW w:w="7970" w:type="dxa"/>
          </w:tcPr>
          <w:p w14:paraId="3F2F54A0" w14:textId="5598ECC5" w:rsidR="001E3BDC" w:rsidRPr="00654CEB" w:rsidRDefault="001E3BD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name}}</w:t>
            </w:r>
          </w:p>
        </w:tc>
      </w:tr>
      <w:tr w:rsidR="00654CEB" w:rsidRPr="00654CEB" w14:paraId="4C551CF0" w14:textId="77777777" w:rsidTr="007727E3">
        <w:trPr>
          <w:trHeight w:hRule="exact" w:val="4536"/>
        </w:trPr>
        <w:tc>
          <w:tcPr>
            <w:tcW w:w="7970" w:type="dxa"/>
          </w:tcPr>
          <w:p w14:paraId="25626F50" w14:textId="46869EA4" w:rsidR="001E3BDC" w:rsidRPr="00654CEB" w:rsidRDefault="001E3BD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654CEB" w:rsidRPr="00654CEB" w14:paraId="65656F29" w14:textId="77777777" w:rsidTr="007727E3">
        <w:trPr>
          <w:trHeight w:hRule="exact" w:val="4536"/>
        </w:trPr>
        <w:tc>
          <w:tcPr>
            <w:tcW w:w="7970" w:type="dxa"/>
          </w:tcPr>
          <w:p w14:paraId="78440AF6" w14:textId="18BDB68F" w:rsidR="001E3BDC" w:rsidRPr="00654CEB" w:rsidRDefault="001E3BDC" w:rsidP="007727E3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781DEA31" w14:textId="56AA5B01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EAE3FDB" w14:textId="3096BF36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94AB7A" w14:textId="38E3FD73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A628818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4DAB7597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76833A7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AEBA719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p w14:paraId="2367BF14" w14:textId="5EF9583E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E1A2ADF" w14:textId="601AE35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CEB873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2AF8A3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356717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64CBEE0" w14:textId="19BDE099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4624" behindDoc="1" locked="0" layoutInCell="1" allowOverlap="1" wp14:anchorId="245E0003" wp14:editId="71DEFF77">
            <wp:simplePos x="0" y="0"/>
            <wp:positionH relativeFrom="page">
              <wp:posOffset>0</wp:posOffset>
            </wp:positionH>
            <wp:positionV relativeFrom="page">
              <wp:posOffset>-8626</wp:posOffset>
            </wp:positionV>
            <wp:extent cx="7550785" cy="10732087"/>
            <wp:effectExtent l="0" t="0" r="0" b="0"/>
            <wp:wrapNone/>
            <wp:docPr id="114898479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8479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274" cy="1073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3518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69B335B" w14:textId="3CE65F1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B0E144F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2DE3E8" w14:textId="764190FF" w:rsidR="00441AB8" w:rsidRPr="00654CEB" w:rsidRDefault="005B4051" w:rsidP="005B4051">
      <w:pPr>
        <w:tabs>
          <w:tab w:val="left" w:pos="696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298D008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1599B8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5AF4549" w14:textId="18212F0C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01B572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pPr w:leftFromText="180" w:rightFromText="180" w:vertAnchor="page" w:horzAnchor="margin" w:tblpY="46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654CEB" w:rsidRPr="00654CEB" w14:paraId="5147397E" w14:textId="77777777" w:rsidTr="007727E3">
        <w:trPr>
          <w:trHeight w:hRule="exact" w:val="567"/>
        </w:trPr>
        <w:tc>
          <w:tcPr>
            <w:tcW w:w="7970" w:type="dxa"/>
          </w:tcPr>
          <w:p w14:paraId="62361EC4" w14:textId="06F90C37" w:rsidR="00A24D6C" w:rsidRPr="00654CEB" w:rsidRDefault="009569DE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name}}</w:t>
            </w:r>
          </w:p>
        </w:tc>
      </w:tr>
      <w:tr w:rsidR="00654CEB" w:rsidRPr="00654CEB" w14:paraId="17E40EEB" w14:textId="77777777" w:rsidTr="007727E3">
        <w:trPr>
          <w:trHeight w:hRule="exact" w:val="4536"/>
        </w:trPr>
        <w:tc>
          <w:tcPr>
            <w:tcW w:w="7970" w:type="dxa"/>
          </w:tcPr>
          <w:p w14:paraId="34756D04" w14:textId="1BB90A9D" w:rsidR="00A24D6C" w:rsidRPr="00654CEB" w:rsidRDefault="00A24D6C" w:rsidP="007727E3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654CEB" w:rsidRPr="00654CEB" w14:paraId="2B8B0CEF" w14:textId="77777777" w:rsidTr="007727E3">
        <w:trPr>
          <w:trHeight w:hRule="exact" w:val="4536"/>
        </w:trPr>
        <w:tc>
          <w:tcPr>
            <w:tcW w:w="7970" w:type="dxa"/>
          </w:tcPr>
          <w:p w14:paraId="231D0665" w14:textId="20C5C1A5" w:rsidR="00A24D6C" w:rsidRPr="00654CEB" w:rsidRDefault="00A24D6C" w:rsidP="007727E3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description}}</w:t>
            </w:r>
          </w:p>
        </w:tc>
      </w:tr>
    </w:tbl>
    <w:p w14:paraId="4C9AAB88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4B3676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193DDC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0B0B819" w14:textId="0C6A5DBE" w:rsidR="00441AB8" w:rsidRPr="00654CEB" w:rsidRDefault="00000000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 xml:space="preserve">                          </w:t>
      </w:r>
    </w:p>
    <w:p w14:paraId="06935A85" w14:textId="64344A2A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drawing>
          <wp:anchor distT="0" distB="0" distL="114300" distR="114300" simplePos="0" relativeHeight="251676672" behindDoc="1" locked="0" layoutInCell="1" allowOverlap="1" wp14:anchorId="6B292303" wp14:editId="3FBE105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7610" cy="10670875"/>
            <wp:effectExtent l="0" t="0" r="0" b="0"/>
            <wp:wrapNone/>
            <wp:docPr id="5346356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244" cy="106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4661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9CCC4D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FA9239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6C6E80A" w14:textId="441B8F7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BF8691C" w14:textId="77777777" w:rsidR="007727E3" w:rsidRPr="00654CEB" w:rsidRDefault="007727E3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2703"/>
        <w:gridCol w:w="2642"/>
      </w:tblGrid>
      <w:tr w:rsidR="00654CEB" w:rsidRPr="00654CEB" w14:paraId="3F043722" w14:textId="77777777" w:rsidTr="00F113BD">
        <w:trPr>
          <w:trHeight w:hRule="exact" w:val="4536"/>
        </w:trPr>
        <w:tc>
          <w:tcPr>
            <w:tcW w:w="2656" w:type="dxa"/>
          </w:tcPr>
          <w:p w14:paraId="75F94039" w14:textId="09CDA570" w:rsidR="00A24D6C" w:rsidRPr="00654CEB" w:rsidRDefault="00A24D6C" w:rsidP="008E2A31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first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  <w:tc>
          <w:tcPr>
            <w:tcW w:w="2657" w:type="dxa"/>
          </w:tcPr>
          <w:p w14:paraId="7621C7E9" w14:textId="03DB7D33" w:rsidR="00A24D6C" w:rsidRPr="00654CEB" w:rsidRDefault="00A24D6C" w:rsidP="008E2A31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secon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  <w:tc>
          <w:tcPr>
            <w:tcW w:w="2657" w:type="dxa"/>
          </w:tcPr>
          <w:p w14:paraId="08FF2391" w14:textId="6E7C221A" w:rsidR="00A24D6C" w:rsidRPr="00654CEB" w:rsidRDefault="00A24D6C" w:rsidP="008E2A31">
            <w:pPr>
              <w:jc w:val="center"/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d_</w:t>
            </w:r>
            <w:r w:rsidR="003D7F2C" w:rsidRPr="00654CEB">
              <w:rPr>
                <w:rFonts w:ascii="Times New Roman" w:hAnsi="Times New Roman" w:cs="Times New Roman"/>
                <w:color w:val="FF9933"/>
                <w:sz w:val="24"/>
              </w:rPr>
              <w:t>third</w:t>
            </w: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_image}}</w:t>
            </w:r>
          </w:p>
        </w:tc>
      </w:tr>
      <w:tr w:rsidR="00A24D6C" w:rsidRPr="00654CEB" w14:paraId="3C1CC51C" w14:textId="77777777" w:rsidTr="00F113BD">
        <w:trPr>
          <w:trHeight w:hRule="exact" w:val="4536"/>
        </w:trPr>
        <w:tc>
          <w:tcPr>
            <w:tcW w:w="7970" w:type="dxa"/>
            <w:gridSpan w:val="3"/>
          </w:tcPr>
          <w:p w14:paraId="6B9B33BD" w14:textId="0DECC5C1" w:rsidR="00A24D6C" w:rsidRPr="00654CEB" w:rsidRDefault="006609EB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summarize}}</w:t>
            </w:r>
          </w:p>
        </w:tc>
      </w:tr>
    </w:tbl>
    <w:p w14:paraId="5997834B" w14:textId="45EE7DBD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494C5C4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A73AAC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26C2F99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B6AD22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5C0E0121" w14:textId="118134E0" w:rsidR="00441AB8" w:rsidRPr="00654CEB" w:rsidRDefault="002A6F24">
      <w:pPr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lastRenderedPageBreak/>
        <w:drawing>
          <wp:anchor distT="0" distB="0" distL="114300" distR="114300" simplePos="0" relativeHeight="251677696" behindDoc="1" locked="0" layoutInCell="1" allowOverlap="1" wp14:anchorId="4BC60ED5" wp14:editId="134ECEA6">
            <wp:simplePos x="0" y="0"/>
            <wp:positionH relativeFrom="page">
              <wp:align>right</wp:align>
            </wp:positionH>
            <wp:positionV relativeFrom="page">
              <wp:posOffset>-15240</wp:posOffset>
            </wp:positionV>
            <wp:extent cx="7550785" cy="10702925"/>
            <wp:effectExtent l="0" t="0" r="0" b="3175"/>
            <wp:wrapNone/>
            <wp:docPr id="14093329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70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16967" w14:textId="79857BEB" w:rsidR="00441AB8" w:rsidRPr="00654CEB" w:rsidRDefault="002A6F24" w:rsidP="002A6F24">
      <w:pPr>
        <w:tabs>
          <w:tab w:val="left" w:pos="5733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7AD58A47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6D26BB5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1EE6BC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2A86890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1C01E8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260E795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1AA1093D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EEC25E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3477DADA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513AA4B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E78FBEE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7A0A0E75" w14:textId="77777777" w:rsidR="00A42127" w:rsidRPr="00654CEB" w:rsidRDefault="00A42127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332345E5" w14:textId="77777777" w:rsidTr="00F113BD">
        <w:trPr>
          <w:trHeight w:hRule="exact" w:val="1701"/>
        </w:trPr>
        <w:tc>
          <w:tcPr>
            <w:tcW w:w="7970" w:type="dxa"/>
          </w:tcPr>
          <w:p w14:paraId="3CC38071" w14:textId="7EE17591" w:rsidR="005608AE" w:rsidRPr="00654CEB" w:rsidRDefault="005608AE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love_suggestion}}</w:t>
            </w:r>
          </w:p>
        </w:tc>
      </w:tr>
    </w:tbl>
    <w:p w14:paraId="588F225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06261923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231DF27D" w14:textId="6064694F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5B3D0C90" w14:textId="77777777" w:rsidTr="00F113BD">
        <w:trPr>
          <w:trHeight w:hRule="exact" w:val="1701"/>
        </w:trPr>
        <w:tc>
          <w:tcPr>
            <w:tcW w:w="7970" w:type="dxa"/>
          </w:tcPr>
          <w:p w14:paraId="3E083098" w14:textId="7D3615B8" w:rsidR="005608AE" w:rsidRPr="00654CEB" w:rsidRDefault="005608AE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career_suggestion}}</w:t>
            </w:r>
          </w:p>
        </w:tc>
      </w:tr>
    </w:tbl>
    <w:p w14:paraId="4EEC7A01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p w14:paraId="4F0FA1EC" w14:textId="77777777" w:rsidR="005608AE" w:rsidRPr="00654CEB" w:rsidRDefault="005608AE">
      <w:pPr>
        <w:rPr>
          <w:rFonts w:ascii="Times New Roman" w:hAnsi="Times New Roman" w:cs="Times New Roman"/>
          <w:color w:val="FF9933"/>
          <w:sz w:val="24"/>
        </w:rPr>
      </w:pPr>
    </w:p>
    <w:p w14:paraId="0D50378C" w14:textId="77777777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0"/>
      </w:tblGrid>
      <w:tr w:rsidR="005608AE" w:rsidRPr="00654CEB" w14:paraId="7CBB9E69" w14:textId="77777777" w:rsidTr="00F113BD">
        <w:trPr>
          <w:trHeight w:hRule="exact" w:val="1701"/>
        </w:trPr>
        <w:tc>
          <w:tcPr>
            <w:tcW w:w="7970" w:type="dxa"/>
          </w:tcPr>
          <w:p w14:paraId="7C810577" w14:textId="05649D82" w:rsidR="005608AE" w:rsidRPr="00654CEB" w:rsidRDefault="005608AE">
            <w:pPr>
              <w:rPr>
                <w:rFonts w:ascii="Times New Roman" w:hAnsi="Times New Roman" w:cs="Times New Roman"/>
                <w:color w:val="FF9933"/>
                <w:sz w:val="24"/>
              </w:rPr>
            </w:pPr>
            <w:r w:rsidRPr="00654CEB">
              <w:rPr>
                <w:rFonts w:ascii="Times New Roman" w:hAnsi="Times New Roman" w:cs="Times New Roman"/>
                <w:color w:val="FF9933"/>
                <w:sz w:val="24"/>
              </w:rPr>
              <w:t>{{#wealth_suggestion}}</w:t>
            </w:r>
          </w:p>
        </w:tc>
      </w:tr>
    </w:tbl>
    <w:p w14:paraId="3D2134C3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0823B0C8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5BC4D962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57B5B2FE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5B7BACEA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0DE8EA33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6B7EFCEA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46EE0817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41535C7C" w14:textId="515A6715" w:rsidR="007A1AC6" w:rsidRPr="00654CEB" w:rsidRDefault="002A6F24" w:rsidP="002A6F24">
      <w:pPr>
        <w:tabs>
          <w:tab w:val="left" w:pos="6684"/>
        </w:tabs>
        <w:rPr>
          <w:rFonts w:ascii="Times New Roman" w:hAnsi="Times New Roman" w:cs="Times New Roman"/>
          <w:color w:val="FF9933"/>
          <w:sz w:val="24"/>
        </w:rPr>
      </w:pPr>
      <w:r w:rsidRPr="00654CEB">
        <w:rPr>
          <w:rFonts w:ascii="Times New Roman" w:hAnsi="Times New Roman" w:cs="Times New Roman"/>
          <w:noProof/>
          <w:color w:val="FF9933"/>
          <w:sz w:val="24"/>
        </w:rPr>
        <w:lastRenderedPageBreak/>
        <w:drawing>
          <wp:anchor distT="0" distB="0" distL="114300" distR="114300" simplePos="0" relativeHeight="251678720" behindDoc="1" locked="0" layoutInCell="1" allowOverlap="1" wp14:anchorId="187D5722" wp14:editId="2AF0CDAB">
            <wp:simplePos x="0" y="0"/>
            <wp:positionH relativeFrom="page">
              <wp:posOffset>15766</wp:posOffset>
            </wp:positionH>
            <wp:positionV relativeFrom="page">
              <wp:posOffset>0</wp:posOffset>
            </wp:positionV>
            <wp:extent cx="7550785" cy="10673080"/>
            <wp:effectExtent l="0" t="0" r="0" b="0"/>
            <wp:wrapNone/>
            <wp:docPr id="19249760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06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CEB">
        <w:rPr>
          <w:rFonts w:ascii="Times New Roman" w:hAnsi="Times New Roman" w:cs="Times New Roman"/>
          <w:color w:val="FF9933"/>
          <w:sz w:val="24"/>
        </w:rPr>
        <w:tab/>
      </w:r>
    </w:p>
    <w:p w14:paraId="18501385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325B4831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14EB4D65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2CEB7D89" w14:textId="77777777" w:rsidR="007A1AC6" w:rsidRPr="00654CEB" w:rsidRDefault="007A1AC6">
      <w:pPr>
        <w:rPr>
          <w:rFonts w:ascii="Times New Roman" w:hAnsi="Times New Roman" w:cs="Times New Roman"/>
          <w:color w:val="FF9933"/>
          <w:sz w:val="24"/>
        </w:rPr>
      </w:pPr>
    </w:p>
    <w:p w14:paraId="01F95C65" w14:textId="77874562" w:rsidR="00441AB8" w:rsidRPr="00654CEB" w:rsidRDefault="00441AB8">
      <w:pPr>
        <w:rPr>
          <w:rFonts w:ascii="Times New Roman" w:hAnsi="Times New Roman" w:cs="Times New Roman"/>
          <w:color w:val="FF9933"/>
          <w:sz w:val="24"/>
        </w:rPr>
      </w:pPr>
    </w:p>
    <w:sectPr w:rsidR="00441AB8" w:rsidRPr="00654CEB">
      <w:pgSz w:w="11906" w:h="16838"/>
      <w:pgMar w:top="1440" w:right="212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0BD0" w14:textId="77777777" w:rsidR="00230F94" w:rsidRDefault="00230F94" w:rsidP="003D7F2C">
      <w:r>
        <w:separator/>
      </w:r>
    </w:p>
  </w:endnote>
  <w:endnote w:type="continuationSeparator" w:id="0">
    <w:p w14:paraId="183FE2C9" w14:textId="77777777" w:rsidR="00230F94" w:rsidRDefault="00230F94" w:rsidP="003D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1793" w14:textId="77777777" w:rsidR="00230F94" w:rsidRDefault="00230F94" w:rsidP="003D7F2C">
      <w:r>
        <w:separator/>
      </w:r>
    </w:p>
  </w:footnote>
  <w:footnote w:type="continuationSeparator" w:id="0">
    <w:p w14:paraId="5FC2DAB0" w14:textId="77777777" w:rsidR="00230F94" w:rsidRDefault="00230F94" w:rsidP="003D7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ViNDNlZGM2MzVlNjA5Y2ZhMTY2NzgzZTc5ZjEzOWEifQ=="/>
  </w:docVars>
  <w:rsids>
    <w:rsidRoot w:val="5ED92A48"/>
    <w:rsid w:val="000537BB"/>
    <w:rsid w:val="000E1D86"/>
    <w:rsid w:val="00173BE3"/>
    <w:rsid w:val="001E3BDC"/>
    <w:rsid w:val="001F5830"/>
    <w:rsid w:val="00230F94"/>
    <w:rsid w:val="00277D13"/>
    <w:rsid w:val="002A6F24"/>
    <w:rsid w:val="002E757A"/>
    <w:rsid w:val="003441A5"/>
    <w:rsid w:val="003A0054"/>
    <w:rsid w:val="003D7F2C"/>
    <w:rsid w:val="00441AB8"/>
    <w:rsid w:val="00513B18"/>
    <w:rsid w:val="00532C01"/>
    <w:rsid w:val="005608AE"/>
    <w:rsid w:val="005B4051"/>
    <w:rsid w:val="005C57E8"/>
    <w:rsid w:val="006230E4"/>
    <w:rsid w:val="00654CEB"/>
    <w:rsid w:val="006609EB"/>
    <w:rsid w:val="006D10EC"/>
    <w:rsid w:val="006E1EEC"/>
    <w:rsid w:val="006E3116"/>
    <w:rsid w:val="006E34AD"/>
    <w:rsid w:val="00730C37"/>
    <w:rsid w:val="00765A1F"/>
    <w:rsid w:val="007727E3"/>
    <w:rsid w:val="007A1AC6"/>
    <w:rsid w:val="008C6AF4"/>
    <w:rsid w:val="008E2A31"/>
    <w:rsid w:val="00955601"/>
    <w:rsid w:val="009569DE"/>
    <w:rsid w:val="00960D9C"/>
    <w:rsid w:val="00A24D6C"/>
    <w:rsid w:val="00A2724F"/>
    <w:rsid w:val="00A42127"/>
    <w:rsid w:val="00A53547"/>
    <w:rsid w:val="00A55653"/>
    <w:rsid w:val="00B34359"/>
    <w:rsid w:val="00C040F3"/>
    <w:rsid w:val="00CE5F6A"/>
    <w:rsid w:val="00CE6788"/>
    <w:rsid w:val="00CF51DE"/>
    <w:rsid w:val="00DA2B26"/>
    <w:rsid w:val="00DE58D1"/>
    <w:rsid w:val="00E95355"/>
    <w:rsid w:val="00F113BD"/>
    <w:rsid w:val="00F75B33"/>
    <w:rsid w:val="00FB7F0E"/>
    <w:rsid w:val="042F62B6"/>
    <w:rsid w:val="04E76BC6"/>
    <w:rsid w:val="059B4E40"/>
    <w:rsid w:val="07504EC1"/>
    <w:rsid w:val="0B3F7726"/>
    <w:rsid w:val="0BA15CEB"/>
    <w:rsid w:val="0D2D2D0E"/>
    <w:rsid w:val="0E2949C6"/>
    <w:rsid w:val="0FD22917"/>
    <w:rsid w:val="12176D07"/>
    <w:rsid w:val="146D0E60"/>
    <w:rsid w:val="15602773"/>
    <w:rsid w:val="15704C38"/>
    <w:rsid w:val="15C34C7F"/>
    <w:rsid w:val="17712A16"/>
    <w:rsid w:val="1C3A58E8"/>
    <w:rsid w:val="1CF94BB7"/>
    <w:rsid w:val="1EB4768C"/>
    <w:rsid w:val="1F9574BD"/>
    <w:rsid w:val="20FF1092"/>
    <w:rsid w:val="21757368"/>
    <w:rsid w:val="21AD4F92"/>
    <w:rsid w:val="22B10AB2"/>
    <w:rsid w:val="23D41EDB"/>
    <w:rsid w:val="247B3126"/>
    <w:rsid w:val="27787DF0"/>
    <w:rsid w:val="2BBD5222"/>
    <w:rsid w:val="2DB651CE"/>
    <w:rsid w:val="32C81DCA"/>
    <w:rsid w:val="341E5E27"/>
    <w:rsid w:val="38A454EB"/>
    <w:rsid w:val="38AA5930"/>
    <w:rsid w:val="3BE4693D"/>
    <w:rsid w:val="3CF47D19"/>
    <w:rsid w:val="3F7A2500"/>
    <w:rsid w:val="416A2100"/>
    <w:rsid w:val="4B3814C1"/>
    <w:rsid w:val="4DB92A1D"/>
    <w:rsid w:val="4F777928"/>
    <w:rsid w:val="4FA71C3F"/>
    <w:rsid w:val="51D175BA"/>
    <w:rsid w:val="531A68A1"/>
    <w:rsid w:val="571E55B1"/>
    <w:rsid w:val="57664CC0"/>
    <w:rsid w:val="595A2805"/>
    <w:rsid w:val="598C1977"/>
    <w:rsid w:val="5BC16969"/>
    <w:rsid w:val="5ED92A48"/>
    <w:rsid w:val="5EF17565"/>
    <w:rsid w:val="6F906926"/>
    <w:rsid w:val="70967F6C"/>
    <w:rsid w:val="70F8010E"/>
    <w:rsid w:val="73BE3737"/>
    <w:rsid w:val="74F040EF"/>
    <w:rsid w:val="772269FE"/>
    <w:rsid w:val="78C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41FD32"/>
  <w15:docId w15:val="{44AA4B5E-2790-49C3-B371-18B87BED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7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3D7F2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3D7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3D7F2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7C9AB-D6C6-4760-B7DF-C4906C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梓鑫(^-^)</dc:creator>
  <cp:lastModifiedBy>studio pakqoo</cp:lastModifiedBy>
  <cp:revision>46</cp:revision>
  <dcterms:created xsi:type="dcterms:W3CDTF">2024-02-22T05:51:00Z</dcterms:created>
  <dcterms:modified xsi:type="dcterms:W3CDTF">2024-02-2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64</vt:lpwstr>
  </property>
  <property fmtid="{D5CDD505-2E9C-101B-9397-08002B2CF9AE}" pid="3" name="ICV">
    <vt:lpwstr>BCE7D1F80D2E4E11AE529E9607AA530B_11</vt:lpwstr>
  </property>
</Properties>
</file>